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6F685B" w:rsidRDefault="00025189" w:rsidP="00B84E78">
      <w:r w:rsidRPr="006F685B">
        <w:t>4 курс</w:t>
      </w:r>
      <w:r w:rsidR="006E69B1" w:rsidRPr="006F685B">
        <w:t xml:space="preserve">      І</w:t>
      </w:r>
      <w:r w:rsidR="00EC7F83" w:rsidRPr="006F685B">
        <w:t xml:space="preserve"> </w:t>
      </w:r>
      <w:r w:rsidR="003666F7">
        <w:t>сем. 2018-2019</w:t>
      </w:r>
      <w:r w:rsidR="006E69B1" w:rsidRPr="006F685B">
        <w:t xml:space="preserve"> н.р.</w:t>
      </w:r>
    </w:p>
    <w:p w:rsidR="00EC7F83" w:rsidRPr="006F685B" w:rsidRDefault="00EC7F83" w:rsidP="00B84E78">
      <w:pPr>
        <w:rPr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869"/>
      </w:tblGrid>
      <w:tr w:rsidR="00F05455" w:rsidRPr="006F685B" w:rsidTr="00CF1394">
        <w:trPr>
          <w:trHeight w:val="492"/>
          <w:jc w:val="center"/>
        </w:trPr>
        <w:tc>
          <w:tcPr>
            <w:tcW w:w="40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А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55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Т-41(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62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КМБ-41(8)</w:t>
            </w:r>
          </w:p>
        </w:tc>
        <w:tc>
          <w:tcPr>
            <w:tcW w:w="286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М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</w:tr>
      <w:tr w:rsidR="006B1EC2" w:rsidRPr="006F685B" w:rsidTr="00CF1394">
        <w:trPr>
          <w:trHeight w:val="358"/>
          <w:jc w:val="center"/>
        </w:trPr>
        <w:tc>
          <w:tcPr>
            <w:tcW w:w="404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П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н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л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Сценографія </w:t>
            </w:r>
            <w:r w:rsidRPr="006F685B">
              <w:rPr>
                <w:rFonts w:cs="Times New Roman"/>
                <w:lang w:val="ru-RU"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Ямаш Ю. 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вул. </w:t>
            </w:r>
            <w:r w:rsidR="00970620">
              <w:rPr>
                <w:rFonts w:cs="Times New Roman"/>
                <w:lang w:bidi="ar-AE"/>
              </w:rPr>
              <w:t>Поповича, 17</w:t>
            </w: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CF1394">
        <w:trPr>
          <w:trHeight w:val="690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Робота на радіо і телебаченні </w:t>
            </w:r>
            <w:r w:rsidRPr="006F685B">
              <w:rPr>
                <w:rFonts w:cs="Times New Roman"/>
                <w:lang w:val="ru-RU"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пр.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Чабан Ю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вул. Університетська, 1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українського кіно</w:t>
            </w:r>
            <w:r w:rsidR="001F4E9D">
              <w:rPr>
                <w:rFonts w:cs="Times New Roman"/>
                <w:lang w:bidi="ar-AE"/>
              </w:rPr>
              <w:t>мист.</w:t>
            </w:r>
            <w:r>
              <w:rPr>
                <w:rFonts w:cs="Times New Roman"/>
                <w:lang w:bidi="ar-AE"/>
              </w:rPr>
              <w:t xml:space="preserve"> (л/п)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CF1394">
        <w:trPr>
          <w:trHeight w:val="1021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  <w:r w:rsidR="0024474E">
              <w:rPr>
                <w:rFonts w:cs="Times New Roman"/>
                <w:lang w:bidi="ar-AE"/>
              </w:rPr>
              <w:t xml:space="preserve"> (п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ров Т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Вул. </w:t>
            </w:r>
            <w:r>
              <w:rPr>
                <w:rFonts w:cs="Times New Roman"/>
                <w:lang w:bidi="ar-AE"/>
              </w:rPr>
              <w:t>Фредра,1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ознавство</w:t>
            </w:r>
            <w:r w:rsidRPr="006F685B">
              <w:rPr>
                <w:rFonts w:cs="Times New Roman"/>
                <w:lang w:bidi="ar-AE"/>
              </w:rPr>
              <w:t xml:space="preserve"> </w:t>
            </w:r>
            <w:r w:rsidRPr="00B84E78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B84E78">
              <w:rPr>
                <w:rFonts w:cs="Times New Roman"/>
                <w:lang w:bidi="ar-AE"/>
              </w:rPr>
              <w:t>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9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оліфонія (л/п)</w:t>
            </w:r>
          </w:p>
          <w:p w:rsidR="0041202D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Пасічник В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</w:tr>
      <w:tr w:rsidR="006B1EC2" w:rsidRPr="006F685B" w:rsidTr="00B84E78">
        <w:trPr>
          <w:trHeight w:val="465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окал (інд.)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 w:val="restart"/>
          </w:tcPr>
          <w:p w:rsidR="006B1EC2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нструментознавство (л/п)</w:t>
            </w:r>
          </w:p>
          <w:p w:rsidR="0041202D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Пасічник В.</w:t>
            </w:r>
          </w:p>
          <w:p w:rsidR="0041202D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</w:tr>
      <w:tr w:rsidR="006B1EC2" w:rsidRPr="006F685B" w:rsidTr="00E23A7F">
        <w:trPr>
          <w:trHeight w:val="332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BA5BED">
        <w:trPr>
          <w:trHeight w:val="731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(л/п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ф. Козак Б.М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5" w:type="dxa"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</w:tcPr>
          <w:p w:rsidR="006B1EC2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орія та метод. муз. виховання (л/п)</w:t>
            </w:r>
          </w:p>
          <w:p w:rsidR="0041202D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роф. Тайнель Е.З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М/к</w:t>
            </w:r>
          </w:p>
        </w:tc>
      </w:tr>
      <w:tr w:rsidR="006B1EC2" w:rsidRPr="006F685B" w:rsidTr="00CF1394">
        <w:trPr>
          <w:trHeight w:val="450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(л/п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ф. Козак Б.М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5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 w:val="restart"/>
            <w:tcBorders>
              <w:top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BA5BED">
        <w:trPr>
          <w:trHeight w:val="460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 (інд.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6B1EC2" w:rsidRPr="006F685B" w:rsidRDefault="006B1EC2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9B2F44">
        <w:trPr>
          <w:trHeight w:val="705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 опр. тексту до друку (л/пр)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Олексів І.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69" w:type="dxa"/>
            <w:vMerge w:val="restart"/>
            <w:tcBorders>
              <w:top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9B2F44">
        <w:trPr>
          <w:trHeight w:val="108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CF1394" w:rsidRPr="006F685B" w:rsidTr="006B1EC2">
        <w:trPr>
          <w:trHeight w:val="526"/>
          <w:jc w:val="center"/>
        </w:trPr>
        <w:tc>
          <w:tcPr>
            <w:tcW w:w="404" w:type="dxa"/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24" w:space="0" w:color="auto"/>
            </w:tcBorders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24" w:space="0" w:color="auto"/>
            </w:tcBorders>
          </w:tcPr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 опр. тексту до друку (л/пр)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Олексів І.В.</w:t>
            </w:r>
          </w:p>
          <w:p w:rsidR="00CF1394" w:rsidRPr="006F68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69" w:type="dxa"/>
            <w:tcBorders>
              <w:top w:val="single" w:sz="8" w:space="0" w:color="auto"/>
              <w:bottom w:val="single" w:sz="24" w:space="0" w:color="auto"/>
            </w:tcBorders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6E69B1" w:rsidRPr="006F685B" w:rsidRDefault="006E69B1" w:rsidP="00B84E78">
      <w:pPr>
        <w:rPr>
          <w:lang w:bidi="ar-AE"/>
        </w:rPr>
      </w:pPr>
      <w:r w:rsidRPr="006F685B">
        <w:rPr>
          <w:lang w:bidi="ar-AE"/>
        </w:rPr>
        <w:br w:type="page"/>
      </w:r>
      <w:r w:rsidR="00F05455" w:rsidRPr="006F685B">
        <w:rPr>
          <w:lang w:bidi="ar-AE"/>
        </w:rPr>
        <w:lastRenderedPageBreak/>
        <w:tab/>
      </w:r>
    </w:p>
    <w:p w:rsidR="00D128C2" w:rsidRPr="006F685B" w:rsidRDefault="00D128C2" w:rsidP="00B84E78">
      <w:pPr>
        <w:rPr>
          <w:lang w:bidi="ar-AE"/>
        </w:rPr>
      </w:pP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F05455" w:rsidRPr="006F685B" w:rsidTr="006B1EC2">
        <w:trPr>
          <w:trHeight w:val="729"/>
        </w:trPr>
        <w:tc>
          <w:tcPr>
            <w:tcW w:w="425" w:type="dxa"/>
            <w:vMerge w:val="restart"/>
            <w:tcBorders>
              <w:top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т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995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Сучасні візуальні мистецькі практики </w:t>
            </w:r>
            <w:r w:rsidR="00F05455" w:rsidRPr="006F685B">
              <w:rPr>
                <w:rFonts w:cs="Times New Roman"/>
                <w:lang w:val="ru-RU" w:bidi="ar-AE"/>
              </w:rPr>
              <w:t>(</w:t>
            </w:r>
            <w:r w:rsidR="00F05455" w:rsidRPr="006F685B">
              <w:rPr>
                <w:rFonts w:cs="Times New Roman"/>
                <w:lang w:bidi="ar-AE"/>
              </w:rPr>
              <w:t>л/п</w:t>
            </w:r>
            <w:r w:rsidR="00F05455" w:rsidRPr="006F685B">
              <w:rPr>
                <w:rFonts w:cs="Times New Roman"/>
                <w:lang w:val="ru-RU" w:bidi="ar-AE"/>
              </w:rPr>
              <w:t>)</w:t>
            </w: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Когут Г. В.</w:t>
            </w:r>
          </w:p>
          <w:p w:rsidR="00F05455" w:rsidRPr="006F685B" w:rsidRDefault="00F05455" w:rsidP="006B1EC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26</w:t>
            </w:r>
          </w:p>
        </w:tc>
        <w:tc>
          <w:tcPr>
            <w:tcW w:w="2694" w:type="dxa"/>
          </w:tcPr>
          <w:p w:rsidR="00F05455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Фольклорно-ритуальні елементи в театральній культурі світу (л/п)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Циганик М.І.</w:t>
            </w:r>
          </w:p>
          <w:p w:rsidR="006B1EC2" w:rsidRPr="006F685B" w:rsidRDefault="007D52D1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41202D" w:rsidRPr="006F685B" w:rsidTr="0041202D">
        <w:trPr>
          <w:trHeight w:val="375"/>
        </w:trPr>
        <w:tc>
          <w:tcPr>
            <w:tcW w:w="425" w:type="dxa"/>
            <w:vMerge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41202D" w:rsidRDefault="0041202D" w:rsidP="006B1EC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 (л/пр.)</w:t>
            </w:r>
          </w:p>
          <w:p w:rsidR="0041202D" w:rsidRPr="006F685B" w:rsidRDefault="0041202D" w:rsidP="006B1EC2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41202D" w:rsidRPr="006F685B" w:rsidRDefault="0041202D" w:rsidP="006B1EC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Істор. укр. театру </w:t>
            </w:r>
            <w:r w:rsidRPr="006B1EC2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6B1EC2">
              <w:rPr>
                <w:rFonts w:cs="Times New Roman"/>
                <w:lang w:bidi="ar-AE"/>
              </w:rPr>
              <w:t>)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ст. викл. Лавреній Р. Я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9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</w:tr>
      <w:tr w:rsidR="0041202D" w:rsidRPr="006F685B" w:rsidTr="000A37B1">
        <w:trPr>
          <w:trHeight w:val="480"/>
        </w:trPr>
        <w:tc>
          <w:tcPr>
            <w:tcW w:w="425" w:type="dxa"/>
            <w:vMerge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41202D" w:rsidRPr="006F685B" w:rsidRDefault="0041202D" w:rsidP="006B1EC2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41202D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орія та метод. муз. виховання (л/п)</w:t>
            </w:r>
          </w:p>
          <w:p w:rsidR="0041202D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роф. Тайнель Е.З.</w:t>
            </w:r>
          </w:p>
          <w:p w:rsidR="0041202D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М/к</w:t>
            </w:r>
          </w:p>
        </w:tc>
      </w:tr>
      <w:tr w:rsidR="00F05455" w:rsidRPr="006F685B" w:rsidTr="006B1EC2">
        <w:trPr>
          <w:trHeight w:val="876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F05455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F05455" w:rsidRPr="006F685B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4E9D" w:rsidRPr="006F685B" w:rsidRDefault="001F4E9D" w:rsidP="001F4E9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окально-інструментальні ансамблі (п)</w:t>
            </w:r>
          </w:p>
          <w:p w:rsidR="001F4E9D" w:rsidRDefault="001F4E9D" w:rsidP="001F4E9D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ХОР-кл.</w:t>
            </w:r>
          </w:p>
          <w:p w:rsidR="00F05455" w:rsidRPr="006F685B" w:rsidRDefault="00352268" w:rsidP="001F4E9D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Ст. викл. Камінська М. М.</w:t>
            </w:r>
          </w:p>
        </w:tc>
      </w:tr>
      <w:tr w:rsidR="006B1EC2" w:rsidRPr="006F685B" w:rsidTr="00107888">
        <w:trPr>
          <w:trHeight w:val="961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694" w:type="dxa"/>
          </w:tcPr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551" w:type="dxa"/>
          </w:tcPr>
          <w:p w:rsidR="006B1EC2" w:rsidRPr="001B655B" w:rsidRDefault="006B1EC2" w:rsidP="00B84E78">
            <w:pPr>
              <w:rPr>
                <w:rFonts w:cs="Times New Roman"/>
                <w:lang w:bidi="ar-AE"/>
              </w:rPr>
            </w:pPr>
            <w:r w:rsidRPr="001B655B">
              <w:rPr>
                <w:rFonts w:cs="Times New Roman"/>
                <w:lang w:bidi="ar-AE"/>
              </w:rPr>
              <w:t>Книгозн. спадщина І.Франка (л/пр)</w:t>
            </w:r>
          </w:p>
          <w:p w:rsidR="006B1EC2" w:rsidRPr="001B655B" w:rsidRDefault="006B1EC2" w:rsidP="00B84E78">
            <w:pPr>
              <w:rPr>
                <w:rFonts w:cs="Times New Roman"/>
                <w:lang w:bidi="ar-AE"/>
              </w:rPr>
            </w:pPr>
            <w:r w:rsidRPr="001B655B">
              <w:rPr>
                <w:rFonts w:cs="Times New Roman"/>
                <w:lang w:bidi="ar-AE"/>
              </w:rPr>
              <w:t>ас. Білоусова Р.З.</w:t>
            </w:r>
          </w:p>
          <w:p w:rsidR="006B1EC2" w:rsidRPr="00B84E78" w:rsidRDefault="006B1EC2" w:rsidP="00B84E78">
            <w:pPr>
              <w:rPr>
                <w:rFonts w:cs="Times New Roman"/>
                <w:lang w:val="ru-RU" w:bidi="ar-AE"/>
              </w:rPr>
            </w:pPr>
            <w:r w:rsidRPr="001B655B">
              <w:rPr>
                <w:rFonts w:cs="Times New Roman"/>
                <w:lang w:bidi="ar-AE"/>
              </w:rPr>
              <w:t>ауд. 27</w:t>
            </w:r>
          </w:p>
        </w:tc>
        <w:tc>
          <w:tcPr>
            <w:tcW w:w="2835" w:type="dxa"/>
          </w:tcPr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Хор клас та практ. робота з хором</w:t>
            </w:r>
          </w:p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Ст.викл. Білоус О.</w:t>
            </w:r>
          </w:p>
          <w:p w:rsidR="006B1EC2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iCs/>
              </w:rPr>
              <w:t>Ауд. Гл/з</w:t>
            </w:r>
          </w:p>
        </w:tc>
      </w:tr>
      <w:tr w:rsidR="006B1EC2" w:rsidRPr="006F685B" w:rsidTr="006B1EC2">
        <w:trPr>
          <w:trHeight w:val="510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рхівна справа</w:t>
            </w:r>
            <w:r w:rsidR="001F4E9D">
              <w:rPr>
                <w:rFonts w:cs="Times New Roman"/>
                <w:lang w:bidi="ar-AE"/>
              </w:rPr>
              <w:t xml:space="preserve"> (л/п)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Мурин Г.А.</w:t>
            </w:r>
          </w:p>
          <w:p w:rsidR="006B1EC2" w:rsidRPr="001B65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35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F82051">
        <w:trPr>
          <w:trHeight w:val="105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6B1EC2" w:rsidRPr="006F685B" w:rsidRDefault="006B1EC2" w:rsidP="006B1EC2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419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Бібліотекознавство</w:t>
            </w:r>
            <w:r w:rsidR="001F4E9D">
              <w:rPr>
                <w:rFonts w:cs="Times New Roman"/>
                <w:lang w:bidi="ar-AE"/>
              </w:rPr>
              <w:t xml:space="preserve"> (л/п)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лосовська О.М.</w:t>
            </w:r>
          </w:p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1B655B" w:rsidRPr="006F685B" w:rsidTr="006B1EC2">
        <w:trPr>
          <w:trHeight w:val="419"/>
        </w:trPr>
        <w:tc>
          <w:tcPr>
            <w:tcW w:w="425" w:type="dxa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B655B" w:rsidRPr="006F685B" w:rsidRDefault="001B655B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 опр. тексту до друку (л/пр)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Олексів І.В.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835" w:type="dxa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CC44CF" w:rsidRPr="006F685B" w:rsidRDefault="00CC44CF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7"/>
        <w:gridCol w:w="2687"/>
        <w:gridCol w:w="2551"/>
        <w:gridCol w:w="2835"/>
      </w:tblGrid>
      <w:tr w:rsidR="006B1EC2" w:rsidRPr="006F685B" w:rsidTr="006B1EC2">
        <w:trPr>
          <w:trHeight w:val="941"/>
        </w:trPr>
        <w:tc>
          <w:tcPr>
            <w:tcW w:w="425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С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а</w:t>
            </w: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6B1EC2">
        <w:trPr>
          <w:trHeight w:val="836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ознавство</w:t>
            </w:r>
            <w:r w:rsidRPr="006F685B">
              <w:rPr>
                <w:rFonts w:cs="Times New Roman"/>
                <w:lang w:bidi="ar-AE"/>
              </w:rPr>
              <w:t xml:space="preserve"> </w:t>
            </w:r>
            <w:r w:rsidRPr="00B84E78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B84E78">
              <w:rPr>
                <w:rFonts w:cs="Times New Roman"/>
                <w:lang w:bidi="ar-AE"/>
              </w:rPr>
              <w:t>)</w:t>
            </w:r>
          </w:p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В.</w:t>
            </w:r>
          </w:p>
          <w:p w:rsidR="006B1EC2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2</w:t>
            </w:r>
            <w:r w:rsidR="007D52D1">
              <w:rPr>
                <w:rFonts w:cs="Times New Roman"/>
                <w:lang w:bidi="ar-AE"/>
              </w:rPr>
              <w:t>8</w:t>
            </w:r>
          </w:p>
        </w:tc>
        <w:tc>
          <w:tcPr>
            <w:tcW w:w="2551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6B1EC2">
        <w:trPr>
          <w:trHeight w:val="694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700" w:type="dxa"/>
            <w:gridSpan w:val="2"/>
            <w:tcBorders>
              <w:right w:val="single" w:sz="2" w:space="0" w:color="auto"/>
            </w:tcBorders>
          </w:tcPr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</w:p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лов Т.</w:t>
            </w:r>
          </w:p>
          <w:p w:rsidR="006B1EC2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Вул. </w:t>
            </w:r>
            <w:r>
              <w:rPr>
                <w:rFonts w:cs="Times New Roman"/>
                <w:lang w:bidi="ar-AE"/>
              </w:rPr>
              <w:t>Фредра,6</w:t>
            </w:r>
          </w:p>
        </w:tc>
        <w:tc>
          <w:tcPr>
            <w:tcW w:w="2687" w:type="dxa"/>
            <w:tcBorders>
              <w:left w:val="single" w:sz="2" w:space="0" w:color="auto"/>
            </w:tcBorders>
          </w:tcPr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</w:t>
            </w:r>
            <w:r w:rsidRPr="006F685B">
              <w:rPr>
                <w:rFonts w:cs="Times New Roman"/>
                <w:lang w:bidi="ar-AE"/>
              </w:rPr>
              <w:t xml:space="preserve"> </w:t>
            </w:r>
            <w:r w:rsidRPr="00B84E78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п</w:t>
            </w:r>
            <w:r w:rsidRPr="00B84E78">
              <w:rPr>
                <w:rFonts w:cs="Times New Roman"/>
                <w:lang w:bidi="ar-AE"/>
              </w:rPr>
              <w:t>)</w:t>
            </w:r>
          </w:p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В.</w:t>
            </w:r>
          </w:p>
          <w:p w:rsidR="006B1EC2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</w:t>
            </w:r>
            <w:r w:rsidR="00953906">
              <w:rPr>
                <w:rFonts w:cs="Times New Roman"/>
                <w:lang w:bidi="ar-AE"/>
              </w:rPr>
              <w:t xml:space="preserve"> 19</w:t>
            </w:r>
          </w:p>
        </w:tc>
        <w:tc>
          <w:tcPr>
            <w:tcW w:w="2551" w:type="dxa"/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онституційне право</w:t>
            </w:r>
            <w:r w:rsidR="006410D1">
              <w:rPr>
                <w:rFonts w:cs="Times New Roman"/>
                <w:lang w:bidi="ar-AE"/>
              </w:rPr>
              <w:t xml:space="preserve"> (л)</w:t>
            </w:r>
          </w:p>
          <w:p w:rsidR="006410D1" w:rsidRDefault="006410D1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роф. Кіселичник В.П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27</w:t>
            </w:r>
          </w:p>
        </w:tc>
        <w:tc>
          <w:tcPr>
            <w:tcW w:w="283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914FC7" w:rsidRPr="006F685B" w:rsidTr="00914FC7">
        <w:trPr>
          <w:trHeight w:val="540"/>
        </w:trPr>
        <w:tc>
          <w:tcPr>
            <w:tcW w:w="425" w:type="dxa"/>
            <w:vMerge/>
          </w:tcPr>
          <w:p w:rsidR="00914FC7" w:rsidRPr="006F685B" w:rsidRDefault="00914FC7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914FC7" w:rsidRPr="006F685B" w:rsidRDefault="00914FC7" w:rsidP="00B84E78">
            <w:pPr>
              <w:rPr>
                <w:rFonts w:cs="Times New Roman"/>
                <w:lang w:bidi="ar-AE"/>
              </w:rPr>
            </w:pPr>
          </w:p>
          <w:p w:rsidR="00914FC7" w:rsidRPr="006F685B" w:rsidRDefault="00914FC7" w:rsidP="00B84E78">
            <w:pPr>
              <w:rPr>
                <w:rFonts w:cs="Times New Roman"/>
                <w:lang w:bidi="ar-AE"/>
              </w:rPr>
            </w:pPr>
          </w:p>
          <w:p w:rsidR="00914FC7" w:rsidRPr="006F685B" w:rsidRDefault="00914FC7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4FC7" w:rsidRPr="00914FC7" w:rsidRDefault="00914FC7" w:rsidP="00914FC7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Майст.  акт.  (л/п)</w:t>
            </w:r>
          </w:p>
          <w:p w:rsidR="00914FC7" w:rsidRPr="00914FC7" w:rsidRDefault="00914FC7" w:rsidP="00914FC7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доц. Кравчук О. А.</w:t>
            </w:r>
          </w:p>
          <w:p w:rsidR="00914FC7" w:rsidRPr="006F685B" w:rsidRDefault="00914FC7" w:rsidP="00914FC7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вул. Фредра, 6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FC7" w:rsidRPr="006F685B" w:rsidRDefault="00914FC7" w:rsidP="006410D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Історія музики (л/п)</w:t>
            </w:r>
          </w:p>
          <w:p w:rsidR="00914FC7" w:rsidRPr="006F685B" w:rsidRDefault="00914FC7" w:rsidP="006410D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Коломієць О. І.</w:t>
            </w:r>
          </w:p>
          <w:p w:rsidR="00914FC7" w:rsidRPr="006F685B" w:rsidRDefault="00914FC7" w:rsidP="006410D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Леся Курбаса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914FC7" w:rsidRDefault="00914FC7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</w:t>
            </w:r>
          </w:p>
          <w:p w:rsidR="00914FC7" w:rsidRDefault="00914FC7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Седляр О.В.</w:t>
            </w:r>
          </w:p>
          <w:p w:rsidR="00914FC7" w:rsidRPr="006F685B" w:rsidRDefault="00914FC7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914FC7" w:rsidRPr="006F685B" w:rsidRDefault="00914FC7" w:rsidP="00B84E78">
            <w:pPr>
              <w:rPr>
                <w:rFonts w:cs="Times New Roman"/>
                <w:lang w:bidi="ar-AE"/>
              </w:rPr>
            </w:pPr>
          </w:p>
        </w:tc>
      </w:tr>
      <w:tr w:rsidR="00914FC7" w:rsidRPr="006F685B" w:rsidTr="00914FC7">
        <w:trPr>
          <w:trHeight w:val="690"/>
        </w:trPr>
        <w:tc>
          <w:tcPr>
            <w:tcW w:w="425" w:type="dxa"/>
            <w:vMerge/>
          </w:tcPr>
          <w:p w:rsidR="00914FC7" w:rsidRPr="006F685B" w:rsidRDefault="00914FC7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914FC7" w:rsidRPr="006F685B" w:rsidRDefault="00914FC7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4FC7" w:rsidRPr="00914FC7" w:rsidRDefault="00914FC7" w:rsidP="00914FC7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Сценічна мова (інд.)</w:t>
            </w:r>
          </w:p>
          <w:p w:rsidR="00914FC7" w:rsidRPr="00914FC7" w:rsidRDefault="00914FC7" w:rsidP="00914FC7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асист. Дибовська З.В.</w:t>
            </w:r>
          </w:p>
          <w:p w:rsidR="00914FC7" w:rsidRPr="00914FC7" w:rsidRDefault="00914FC7" w:rsidP="00914FC7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C7" w:rsidRPr="006F685B" w:rsidRDefault="00914FC7" w:rsidP="006410D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914FC7" w:rsidRDefault="00914FC7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914FC7" w:rsidRPr="006F685B" w:rsidRDefault="00914FC7" w:rsidP="00B84E78">
            <w:pPr>
              <w:rPr>
                <w:rFonts w:cs="Times New Roman"/>
                <w:lang w:bidi="ar-AE"/>
              </w:rPr>
            </w:pPr>
          </w:p>
        </w:tc>
      </w:tr>
      <w:tr w:rsidR="002D2BDA" w:rsidRPr="006F685B" w:rsidTr="006B1EC2">
        <w:trPr>
          <w:trHeight w:val="630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2D2BDA" w:rsidRPr="006F685B" w:rsidRDefault="002D2BDA" w:rsidP="009F777C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2D2BDA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ранжування (л/п)</w:t>
            </w:r>
          </w:p>
          <w:p w:rsidR="0041202D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вбасюк М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</w:tr>
      <w:tr w:rsidR="002D2BDA" w:rsidRPr="006F685B" w:rsidTr="006B1EC2">
        <w:trPr>
          <w:trHeight w:val="735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2D2BDA" w:rsidRPr="006F685B" w:rsidTr="006B1EC2">
        <w:trPr>
          <w:trHeight w:val="675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2D2BDA" w:rsidRPr="006F685B" w:rsidRDefault="002D2BDA" w:rsidP="009F777C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D2BDA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иригування (п)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(інд)</w:t>
            </w:r>
          </w:p>
        </w:tc>
      </w:tr>
      <w:tr w:rsidR="002D2BDA" w:rsidRPr="006F685B" w:rsidTr="00283D80">
        <w:trPr>
          <w:trHeight w:val="619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</w:tr>
      <w:tr w:rsidR="002D2BDA" w:rsidRPr="006F685B" w:rsidTr="006A5995">
        <w:trPr>
          <w:trHeight w:val="465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CD3EF4" w:rsidRPr="006F685B" w:rsidRDefault="00C56F9C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p w:rsidR="00C56F9C" w:rsidRPr="006F685B" w:rsidRDefault="00C56F9C" w:rsidP="00B84E78">
      <w:pPr>
        <w:rPr>
          <w:lang w:bidi="ar-AE"/>
        </w:rPr>
      </w:pPr>
    </w:p>
    <w:tbl>
      <w:tblPr>
        <w:tblStyle w:val="a3"/>
        <w:tblW w:w="11907" w:type="dxa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FE4396" w:rsidRPr="006F685B" w:rsidTr="002D2BDA">
        <w:trPr>
          <w:trHeight w:val="360"/>
        </w:trPr>
        <w:tc>
          <w:tcPr>
            <w:tcW w:w="425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 xml:space="preserve"> 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Ч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в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р</w:t>
            </w:r>
          </w:p>
        </w:tc>
        <w:tc>
          <w:tcPr>
            <w:tcW w:w="709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2D2BDA">
        <w:trPr>
          <w:trHeight w:val="246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образотворчого мистецтва і архітектури</w:t>
            </w:r>
            <w:r w:rsidR="001F4E9D">
              <w:rPr>
                <w:rFonts w:cs="Times New Roman"/>
                <w:lang w:bidi="ar-AE"/>
              </w:rPr>
              <w:t xml:space="preserve"> (л)</w:t>
            </w:r>
          </w:p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гут Г.В.</w:t>
            </w: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М/к</w:t>
            </w:r>
          </w:p>
        </w:tc>
        <w:tc>
          <w:tcPr>
            <w:tcW w:w="2551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FE4396">
        <w:trPr>
          <w:trHeight w:val="527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ценарне мистецтво</w:t>
            </w:r>
            <w:r w:rsidR="001F4E9D">
              <w:rPr>
                <w:rFonts w:cs="Times New Roman"/>
                <w:lang w:bidi="ar-AE"/>
              </w:rPr>
              <w:t xml:space="preserve"> (л/п)</w:t>
            </w:r>
          </w:p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Бічуя Н.Л.</w:t>
            </w: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27</w:t>
            </w:r>
          </w:p>
        </w:tc>
        <w:tc>
          <w:tcPr>
            <w:tcW w:w="2551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Хор клас та практ. робота з хором</w:t>
            </w:r>
          </w:p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Ст.викл. Білоус О.</w:t>
            </w:r>
          </w:p>
          <w:p w:rsidR="00FE4396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iCs/>
              </w:rPr>
              <w:t>Ауд. Гл/з</w:t>
            </w:r>
          </w:p>
        </w:tc>
      </w:tr>
      <w:tr w:rsidR="00FE4396" w:rsidRPr="006F685B" w:rsidTr="006B1EC2">
        <w:trPr>
          <w:trHeight w:val="428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</w:tcPr>
          <w:p w:rsidR="00FE4396" w:rsidRDefault="00FE4396" w:rsidP="002D2BDA">
            <w:r>
              <w:t>Грим (л/п)</w:t>
            </w:r>
          </w:p>
          <w:p w:rsidR="00FE4396" w:rsidRDefault="00FE4396" w:rsidP="002D2BDA">
            <w:r>
              <w:t>а</w:t>
            </w:r>
            <w:r w:rsidR="00947DB9">
              <w:t>сист. Ковальська Н.Г.</w:t>
            </w:r>
          </w:p>
          <w:p w:rsidR="00FE4396" w:rsidRPr="006F685B" w:rsidRDefault="00FE4396" w:rsidP="002D2BD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color w:val="000000"/>
              </w:rPr>
              <w:t>вул. Лесі Українки, 1, ЛНТ ім. МЗ</w:t>
            </w:r>
          </w:p>
        </w:tc>
        <w:tc>
          <w:tcPr>
            <w:tcW w:w="2694" w:type="dxa"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Історія зарубіжного театру</w:t>
            </w:r>
            <w:r w:rsidR="001F4E9D">
              <w:rPr>
                <w:rFonts w:cs="Times New Roman"/>
                <w:spacing w:val="-20"/>
                <w:lang w:bidi="ar-AE"/>
              </w:rPr>
              <w:t xml:space="preserve"> (л/п)</w:t>
            </w:r>
          </w:p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т. викл. Лаврентій Р.Я.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2</w:t>
            </w:r>
            <w:r w:rsidR="007D52D1">
              <w:rPr>
                <w:rFonts w:cs="Times New Roman"/>
                <w:spacing w:val="-20"/>
                <w:lang w:bidi="ar-AE"/>
              </w:rPr>
              <w:t>7</w:t>
            </w:r>
          </w:p>
        </w:tc>
        <w:tc>
          <w:tcPr>
            <w:tcW w:w="2551" w:type="dxa"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оц. книги і чит. (л/пр)</w:t>
            </w:r>
          </w:p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с. Сирота Л.Б.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 xml:space="preserve">ауд. </w:t>
            </w:r>
            <w:r w:rsidR="00CB14F5">
              <w:rPr>
                <w:rFonts w:cs="Times New Roman"/>
                <w:spacing w:val="-20"/>
                <w:lang w:bidi="ar-AE"/>
              </w:rPr>
              <w:t>К/к</w:t>
            </w:r>
          </w:p>
        </w:tc>
        <w:tc>
          <w:tcPr>
            <w:tcW w:w="2835" w:type="dxa"/>
          </w:tcPr>
          <w:p w:rsidR="0041202D" w:rsidRDefault="0041202D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Методика вок. вих. дітей  (л/п)</w:t>
            </w:r>
          </w:p>
          <w:p w:rsidR="00FE4396" w:rsidRDefault="0041202D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т. викл. Бень Г.Л.</w:t>
            </w:r>
          </w:p>
          <w:p w:rsidR="007D52D1" w:rsidRPr="006F685B" w:rsidRDefault="007D52D1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9</w:t>
            </w:r>
          </w:p>
        </w:tc>
      </w:tr>
      <w:tr w:rsidR="00FE4396" w:rsidRPr="006F685B" w:rsidTr="0033250C">
        <w:trPr>
          <w:trHeight w:val="615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 w:val="restart"/>
          </w:tcPr>
          <w:p w:rsidR="00FE4396" w:rsidRDefault="00FE4396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образотворчого мистецтва і архітектури</w:t>
            </w:r>
            <w:r w:rsidR="001F4E9D">
              <w:rPr>
                <w:rFonts w:cs="Times New Roman"/>
                <w:lang w:bidi="ar-AE"/>
              </w:rPr>
              <w:t xml:space="preserve"> (п)</w:t>
            </w:r>
          </w:p>
          <w:p w:rsidR="00FE4396" w:rsidRDefault="00FE4396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гут Г.В.</w:t>
            </w:r>
          </w:p>
          <w:p w:rsidR="00FE4396" w:rsidRPr="006F685B" w:rsidRDefault="00FE4396" w:rsidP="002D2BD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9</w:t>
            </w:r>
          </w:p>
        </w:tc>
        <w:tc>
          <w:tcPr>
            <w:tcW w:w="2551" w:type="dxa"/>
            <w:vMerge w:val="restart"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Музейна справа (л/пр)</w:t>
            </w:r>
          </w:p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с. Сирота Л.Б.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 xml:space="preserve">ауд. </w:t>
            </w:r>
            <w:r w:rsidR="00CB14F5">
              <w:rPr>
                <w:rFonts w:cs="Times New Roman"/>
                <w:spacing w:val="-20"/>
                <w:lang w:bidi="ar-AE"/>
              </w:rPr>
              <w:t>19</w:t>
            </w:r>
          </w:p>
        </w:tc>
        <w:tc>
          <w:tcPr>
            <w:tcW w:w="2835" w:type="dxa"/>
            <w:vMerge w:val="restart"/>
          </w:tcPr>
          <w:p w:rsidR="00FE4396" w:rsidRPr="006F685B" w:rsidRDefault="001F4E9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окально-і</w:t>
            </w:r>
            <w:r w:rsidR="0041202D">
              <w:rPr>
                <w:rFonts w:cs="Times New Roman"/>
                <w:lang w:bidi="ar-AE"/>
              </w:rPr>
              <w:t>нструментальні</w:t>
            </w:r>
            <w:r>
              <w:rPr>
                <w:rFonts w:cs="Times New Roman"/>
                <w:lang w:bidi="ar-AE"/>
              </w:rPr>
              <w:t xml:space="preserve"> ансамблі</w:t>
            </w:r>
            <w:r w:rsidR="0041202D">
              <w:rPr>
                <w:rFonts w:cs="Times New Roman"/>
                <w:lang w:bidi="ar-AE"/>
              </w:rPr>
              <w:t xml:space="preserve"> (п)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ХОР-кл.</w:t>
            </w:r>
          </w:p>
        </w:tc>
      </w:tr>
      <w:tr w:rsidR="00FE4396" w:rsidRPr="006F685B" w:rsidTr="00FE4396">
        <w:trPr>
          <w:trHeight w:val="207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</w:tcBorders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FE4396" w:rsidRPr="006F685B" w:rsidRDefault="00FE4396" w:rsidP="00FE4396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  <w:tcBorders>
              <w:bottom w:val="single" w:sz="2" w:space="0" w:color="auto"/>
            </w:tcBorders>
          </w:tcPr>
          <w:p w:rsidR="00FE4396" w:rsidRDefault="00FE4396" w:rsidP="002D2BDA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FE4396">
        <w:trPr>
          <w:trHeight w:val="475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6B1EC2">
        <w:trPr>
          <w:trHeight w:val="667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</w:tcPr>
          <w:p w:rsidR="00FE4396" w:rsidRPr="006F685B" w:rsidRDefault="00947DB9" w:rsidP="00FE4396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ценічна мова (л/п</w:t>
            </w:r>
            <w:r w:rsidR="00FE4396" w:rsidRPr="006F685B">
              <w:rPr>
                <w:rFonts w:cs="Times New Roman"/>
                <w:spacing w:val="-20"/>
                <w:lang w:bidi="ar-AE"/>
              </w:rPr>
              <w:t>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6B1EC2">
        <w:trPr>
          <w:trHeight w:val="720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FE4396" w:rsidRPr="006F685B" w:rsidTr="006B1EC2">
        <w:trPr>
          <w:trHeight w:val="745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6B1EC2">
        <w:trPr>
          <w:trHeight w:val="146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461FF6" w:rsidRPr="006F685B" w:rsidTr="00DF1F39">
        <w:trPr>
          <w:trHeight w:val="725"/>
        </w:trPr>
        <w:tc>
          <w:tcPr>
            <w:tcW w:w="425" w:type="dxa"/>
            <w:vMerge/>
          </w:tcPr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</w:p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</w:tcPr>
          <w:p w:rsidR="00461FF6" w:rsidRPr="006F685B" w:rsidRDefault="00461FF6" w:rsidP="00FE4396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 </w:t>
            </w:r>
          </w:p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DE426D" w:rsidRPr="006F685B" w:rsidRDefault="00DE426D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F05455" w:rsidRPr="006F685B" w:rsidTr="006B1EC2">
        <w:trPr>
          <w:trHeight w:val="941"/>
        </w:trPr>
        <w:tc>
          <w:tcPr>
            <w:tcW w:w="425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П’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я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н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и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ц</w:t>
            </w: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9E0011" w:rsidRPr="006F685B" w:rsidTr="00036F9E">
        <w:trPr>
          <w:trHeight w:val="405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914FC7" w:rsidRPr="00914FC7" w:rsidRDefault="00914FC7" w:rsidP="00914FC7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Історія музики (л/п)</w:t>
            </w:r>
          </w:p>
          <w:p w:rsidR="00914FC7" w:rsidRPr="00914FC7" w:rsidRDefault="00914FC7" w:rsidP="00914FC7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Доц. Коломієць О. І.</w:t>
            </w:r>
          </w:p>
          <w:p w:rsidR="009E0011" w:rsidRPr="00914FC7" w:rsidRDefault="00914FC7" w:rsidP="00914FC7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Ауд. Леся Курбас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011" w:rsidRPr="00C133FB" w:rsidRDefault="009E0011" w:rsidP="00B84E78">
            <w:pPr>
              <w:rPr>
                <w:rFonts w:cs="Times New Roman"/>
                <w:spacing w:val="-20"/>
                <w:lang w:bidi="ar-AE"/>
              </w:rPr>
            </w:pPr>
            <w:r w:rsidRPr="00C133FB">
              <w:rPr>
                <w:rFonts w:cs="Times New Roman"/>
                <w:spacing w:val="-20"/>
                <w:lang w:bidi="ar-AE"/>
              </w:rPr>
              <w:t>Основи книг. і поліграф. справи(л/пр)</w:t>
            </w:r>
          </w:p>
          <w:p w:rsidR="009E0011" w:rsidRPr="00C133FB" w:rsidRDefault="009E0011" w:rsidP="00B84E78">
            <w:pPr>
              <w:rPr>
                <w:rFonts w:cs="Times New Roman"/>
                <w:spacing w:val="-20"/>
                <w:lang w:bidi="ar-AE"/>
              </w:rPr>
            </w:pPr>
            <w:r w:rsidRPr="00C133FB">
              <w:rPr>
                <w:rFonts w:cs="Times New Roman"/>
                <w:spacing w:val="-20"/>
                <w:lang w:bidi="ar-AE"/>
              </w:rPr>
              <w:t>доц. Миклушка І.З.</w:t>
            </w:r>
          </w:p>
          <w:p w:rsidR="009E0011" w:rsidRPr="006F685B" w:rsidRDefault="009E0011" w:rsidP="00B84E78">
            <w:pPr>
              <w:rPr>
                <w:rFonts w:cs="Times New Roman"/>
                <w:spacing w:val="-20"/>
                <w:lang w:bidi="ar-AE"/>
              </w:rPr>
            </w:pPr>
            <w:r w:rsidRPr="00C133FB">
              <w:rPr>
                <w:rFonts w:cs="Times New Roman"/>
                <w:spacing w:val="-20"/>
                <w:lang w:bidi="ar-AE"/>
              </w:rPr>
              <w:t>вул. Під Голоском 1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9E0011" w:rsidRDefault="009E0011" w:rsidP="00776DE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иригування (п)</w:t>
            </w:r>
          </w:p>
          <w:p w:rsidR="009E0011" w:rsidRPr="006F685B" w:rsidRDefault="009E0011" w:rsidP="00776DEF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(інд)</w:t>
            </w:r>
          </w:p>
        </w:tc>
      </w:tr>
      <w:tr w:rsidR="009E0011" w:rsidRPr="006F685B" w:rsidTr="006A113E">
        <w:trPr>
          <w:trHeight w:val="420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E0011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0011" w:rsidRPr="00C133FB" w:rsidRDefault="009E0011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9E0011" w:rsidRDefault="009E0011" w:rsidP="00776DEF">
            <w:pPr>
              <w:rPr>
                <w:rFonts w:cs="Times New Roman"/>
                <w:lang w:bidi="ar-AE"/>
              </w:rPr>
            </w:pPr>
          </w:p>
        </w:tc>
      </w:tr>
      <w:tr w:rsidR="00914FC7" w:rsidRPr="006F685B" w:rsidTr="005F4E00">
        <w:trPr>
          <w:trHeight w:val="853"/>
        </w:trPr>
        <w:tc>
          <w:tcPr>
            <w:tcW w:w="425" w:type="dxa"/>
            <w:vMerge/>
          </w:tcPr>
          <w:p w:rsidR="00914FC7" w:rsidRPr="006F685B" w:rsidRDefault="00914FC7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914FC7" w:rsidRPr="006F685B" w:rsidRDefault="00914FC7" w:rsidP="00B84E78">
            <w:pPr>
              <w:rPr>
                <w:rFonts w:cs="Times New Roman"/>
                <w:lang w:bidi="ar-AE"/>
              </w:rPr>
            </w:pPr>
          </w:p>
          <w:p w:rsidR="00914FC7" w:rsidRPr="006F685B" w:rsidRDefault="00914FC7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:rsidR="00914FC7" w:rsidRDefault="00914FC7" w:rsidP="00914FC7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ценічний бій (п) (12.30)</w:t>
            </w:r>
          </w:p>
          <w:p w:rsidR="00914FC7" w:rsidRDefault="00914FC7" w:rsidP="00914FC7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влишин О.Ф.</w:t>
            </w:r>
          </w:p>
          <w:p w:rsidR="00914FC7" w:rsidRPr="006F685B" w:rsidRDefault="00914FC7" w:rsidP="00914FC7">
            <w:pPr>
              <w:rPr>
                <w:rFonts w:cs="Times New Roman"/>
                <w:lang w:bidi="ar-AE"/>
              </w:rPr>
            </w:pPr>
            <w:r w:rsidRPr="00F0121F">
              <w:t>Вул. М.Черемшини, 31, спорткомплекс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14FC7" w:rsidRPr="006F685B" w:rsidRDefault="00914FC7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14FC7" w:rsidRPr="00C133FB" w:rsidRDefault="00914FC7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Основи книг. і поліграф.</w:t>
            </w:r>
          </w:p>
          <w:p w:rsidR="00914FC7" w:rsidRPr="00C133FB" w:rsidRDefault="00914FC7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справи(л/пр)</w:t>
            </w:r>
          </w:p>
          <w:p w:rsidR="00914FC7" w:rsidRPr="00C133FB" w:rsidRDefault="00914FC7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доц. Миклушка І.З.</w:t>
            </w:r>
          </w:p>
          <w:p w:rsidR="00914FC7" w:rsidRPr="006F685B" w:rsidRDefault="00914FC7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вул. Під Голоском 1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4FC7" w:rsidRDefault="00914FC7" w:rsidP="00776DEF">
            <w:r>
              <w:t>Основний муз. інструмент (п)</w:t>
            </w:r>
          </w:p>
          <w:p w:rsidR="00914FC7" w:rsidRDefault="00914FC7" w:rsidP="00776DEF">
            <w:r>
              <w:t>(інд)</w:t>
            </w:r>
          </w:p>
          <w:p w:rsidR="00914FC7" w:rsidRPr="006F685B" w:rsidRDefault="00914FC7" w:rsidP="00947DB9">
            <w:pPr>
              <w:rPr>
                <w:rFonts w:cs="Times New Roman"/>
                <w:lang w:bidi="ar-AE"/>
              </w:rPr>
            </w:pPr>
          </w:p>
        </w:tc>
      </w:tr>
      <w:tr w:rsidR="00776DEF" w:rsidRPr="006F685B" w:rsidTr="00897A31">
        <w:trPr>
          <w:trHeight w:val="450"/>
        </w:trPr>
        <w:tc>
          <w:tcPr>
            <w:tcW w:w="425" w:type="dxa"/>
            <w:vMerge/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776DEF" w:rsidRPr="006F685B" w:rsidRDefault="00776DEF" w:rsidP="00947DB9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76DEF" w:rsidRDefault="00776DEF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776DEF" w:rsidRPr="006F685B" w:rsidRDefault="00776DEF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76DEF" w:rsidRPr="00C133FB" w:rsidRDefault="00776DEF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Електр. інф. ресурси (л/пр)</w:t>
            </w:r>
          </w:p>
          <w:p w:rsidR="00776DEF" w:rsidRPr="00C133FB" w:rsidRDefault="00776DEF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Доц. Хамула О.Г.</w:t>
            </w:r>
          </w:p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вул. Під Голоском 1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24" w:space="0" w:color="auto"/>
            </w:tcBorders>
          </w:tcPr>
          <w:p w:rsidR="00776DEF" w:rsidRDefault="00776DEF" w:rsidP="00776DEF">
            <w:r>
              <w:t>Основний муз. інструмент (п)</w:t>
            </w:r>
          </w:p>
          <w:p w:rsidR="00776DEF" w:rsidRDefault="00776DEF" w:rsidP="00776DEF">
            <w:r>
              <w:t>(інд)</w:t>
            </w:r>
          </w:p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</w:tr>
      <w:tr w:rsidR="00776DEF" w:rsidRPr="006F685B" w:rsidTr="00776DEF">
        <w:trPr>
          <w:trHeight w:val="207"/>
        </w:trPr>
        <w:tc>
          <w:tcPr>
            <w:tcW w:w="425" w:type="dxa"/>
            <w:vMerge/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6DEF" w:rsidRPr="006F685B" w:rsidRDefault="00776DEF" w:rsidP="00947DB9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76DEF" w:rsidRPr="00C133F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776DEF" w:rsidRPr="000B278F" w:rsidRDefault="00776DEF" w:rsidP="00776DEF">
            <w:r w:rsidRPr="000B278F">
              <w:t>Постановка голосу п()</w:t>
            </w:r>
          </w:p>
          <w:p w:rsidR="00776DEF" w:rsidRPr="006F685B" w:rsidRDefault="00776DEF" w:rsidP="00776DEF">
            <w:pPr>
              <w:rPr>
                <w:rFonts w:cs="Times New Roman"/>
                <w:lang w:bidi="ar-AE"/>
              </w:rPr>
            </w:pPr>
            <w:r w:rsidRPr="000B278F">
              <w:t>(інд.)</w:t>
            </w:r>
          </w:p>
        </w:tc>
      </w:tr>
      <w:tr w:rsidR="00F05455" w:rsidRPr="006F685B" w:rsidTr="006B1EC2">
        <w:trPr>
          <w:trHeight w:val="381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4474E" w:rsidRPr="006F685B" w:rsidRDefault="0024474E" w:rsidP="0024474E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24474E" w:rsidRPr="006F685B" w:rsidRDefault="0024474E" w:rsidP="0024474E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05455" w:rsidRPr="006F685B" w:rsidRDefault="0024474E" w:rsidP="0024474E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630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</w:tcBorders>
          </w:tcPr>
          <w:p w:rsidR="00947DB9" w:rsidRPr="006F685B" w:rsidRDefault="00947DB9" w:rsidP="00947DB9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Pr="006F685B" w:rsidRDefault="00947DB9" w:rsidP="00947DB9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</w:p>
          <w:p w:rsidR="00F05455" w:rsidRPr="006F685B" w:rsidRDefault="00947DB9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363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24474E" w:rsidRPr="006F685B" w:rsidRDefault="0024474E" w:rsidP="0024474E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24474E" w:rsidRPr="006F685B" w:rsidRDefault="0024474E" w:rsidP="0024474E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05455" w:rsidRPr="006F685B" w:rsidRDefault="0024474E" w:rsidP="0024474E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947DB9" w:rsidRPr="006F685B" w:rsidTr="00947DB9">
        <w:trPr>
          <w:trHeight w:val="255"/>
        </w:trPr>
        <w:tc>
          <w:tcPr>
            <w:tcW w:w="425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947DB9" w:rsidRPr="006F685B" w:rsidRDefault="00947DB9" w:rsidP="00947DB9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Pr="006F685B" w:rsidRDefault="00947DB9" w:rsidP="00947DB9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.</w:t>
            </w:r>
          </w:p>
          <w:p w:rsidR="00947DB9" w:rsidRPr="006F685B" w:rsidRDefault="00947DB9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</w:tr>
      <w:tr w:rsidR="00947DB9" w:rsidRPr="006F685B" w:rsidTr="00E56C19">
        <w:trPr>
          <w:trHeight w:val="213"/>
        </w:trPr>
        <w:tc>
          <w:tcPr>
            <w:tcW w:w="425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947DB9" w:rsidRPr="006F685B" w:rsidRDefault="00947DB9" w:rsidP="00947DB9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481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E65570" w:rsidRDefault="00E65570" w:rsidP="00B84E78">
      <w:pPr>
        <w:rPr>
          <w:lang w:bidi="ar-AE"/>
        </w:rPr>
      </w:pPr>
      <w:bookmarkStart w:id="0" w:name="_GoBack"/>
      <w:bookmarkEnd w:id="0"/>
    </w:p>
    <w:sectPr w:rsid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C6" w:rsidRDefault="008F32C6" w:rsidP="00E65570">
      <w:r>
        <w:separator/>
      </w:r>
    </w:p>
  </w:endnote>
  <w:endnote w:type="continuationSeparator" w:id="0">
    <w:p w:rsidR="008F32C6" w:rsidRDefault="008F32C6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C6" w:rsidRDefault="008F32C6" w:rsidP="00E65570">
      <w:r>
        <w:separator/>
      </w:r>
    </w:p>
  </w:footnote>
  <w:footnote w:type="continuationSeparator" w:id="0">
    <w:p w:rsidR="008F32C6" w:rsidRDefault="008F32C6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35E04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733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B655B"/>
    <w:rsid w:val="001C17EF"/>
    <w:rsid w:val="001D4ABC"/>
    <w:rsid w:val="001E07B7"/>
    <w:rsid w:val="001E1AE1"/>
    <w:rsid w:val="001E3072"/>
    <w:rsid w:val="001E5C68"/>
    <w:rsid w:val="001E7AD2"/>
    <w:rsid w:val="001F21FF"/>
    <w:rsid w:val="001F4E9D"/>
    <w:rsid w:val="00204282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74E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40D5"/>
    <w:rsid w:val="003423E5"/>
    <w:rsid w:val="00351209"/>
    <w:rsid w:val="00352268"/>
    <w:rsid w:val="003528E3"/>
    <w:rsid w:val="0035586A"/>
    <w:rsid w:val="003666F7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1F99"/>
    <w:rsid w:val="003D3812"/>
    <w:rsid w:val="003D47D4"/>
    <w:rsid w:val="003E2324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1EE2"/>
    <w:rsid w:val="00422B86"/>
    <w:rsid w:val="0042319E"/>
    <w:rsid w:val="0042329E"/>
    <w:rsid w:val="00430218"/>
    <w:rsid w:val="00430777"/>
    <w:rsid w:val="004324B5"/>
    <w:rsid w:val="00434630"/>
    <w:rsid w:val="00435447"/>
    <w:rsid w:val="00437097"/>
    <w:rsid w:val="004431AD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14419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16D"/>
    <w:rsid w:val="00607D3D"/>
    <w:rsid w:val="00615BBE"/>
    <w:rsid w:val="00620A82"/>
    <w:rsid w:val="00625D96"/>
    <w:rsid w:val="0062743D"/>
    <w:rsid w:val="006410D1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B1EC2"/>
    <w:rsid w:val="006C09A3"/>
    <w:rsid w:val="006C5CF8"/>
    <w:rsid w:val="006C7556"/>
    <w:rsid w:val="006D0DC4"/>
    <w:rsid w:val="006E1AA7"/>
    <w:rsid w:val="006E69B1"/>
    <w:rsid w:val="006E72F4"/>
    <w:rsid w:val="006F052C"/>
    <w:rsid w:val="006F2346"/>
    <w:rsid w:val="006F685B"/>
    <w:rsid w:val="00703333"/>
    <w:rsid w:val="00704F4C"/>
    <w:rsid w:val="007056F5"/>
    <w:rsid w:val="00710387"/>
    <w:rsid w:val="0071301B"/>
    <w:rsid w:val="00715963"/>
    <w:rsid w:val="00717494"/>
    <w:rsid w:val="00725CC4"/>
    <w:rsid w:val="007475F1"/>
    <w:rsid w:val="00752A99"/>
    <w:rsid w:val="00753A56"/>
    <w:rsid w:val="00755499"/>
    <w:rsid w:val="00761011"/>
    <w:rsid w:val="007621B1"/>
    <w:rsid w:val="00763BC8"/>
    <w:rsid w:val="00764F81"/>
    <w:rsid w:val="0077523F"/>
    <w:rsid w:val="00776DE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8D1"/>
    <w:rsid w:val="007C7A84"/>
    <w:rsid w:val="007D1108"/>
    <w:rsid w:val="007D246D"/>
    <w:rsid w:val="007D503D"/>
    <w:rsid w:val="007D52D1"/>
    <w:rsid w:val="007D587C"/>
    <w:rsid w:val="007E0701"/>
    <w:rsid w:val="007E30E1"/>
    <w:rsid w:val="007F40A9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E61"/>
    <w:rsid w:val="00827B53"/>
    <w:rsid w:val="008353B8"/>
    <w:rsid w:val="00841A36"/>
    <w:rsid w:val="00847EF3"/>
    <w:rsid w:val="00850AA6"/>
    <w:rsid w:val="0086202C"/>
    <w:rsid w:val="008649C1"/>
    <w:rsid w:val="00865EC7"/>
    <w:rsid w:val="00867F2B"/>
    <w:rsid w:val="00875006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32C6"/>
    <w:rsid w:val="008F7C07"/>
    <w:rsid w:val="00914FC7"/>
    <w:rsid w:val="00921646"/>
    <w:rsid w:val="00921EDC"/>
    <w:rsid w:val="00923541"/>
    <w:rsid w:val="00924F83"/>
    <w:rsid w:val="009434E8"/>
    <w:rsid w:val="00944E94"/>
    <w:rsid w:val="00947D60"/>
    <w:rsid w:val="00947DB9"/>
    <w:rsid w:val="00951C09"/>
    <w:rsid w:val="00953906"/>
    <w:rsid w:val="00953F94"/>
    <w:rsid w:val="0095673F"/>
    <w:rsid w:val="00962AA7"/>
    <w:rsid w:val="0096429E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5166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07AC5"/>
    <w:rsid w:val="00B1034E"/>
    <w:rsid w:val="00B126CA"/>
    <w:rsid w:val="00B17077"/>
    <w:rsid w:val="00B2213A"/>
    <w:rsid w:val="00B332CB"/>
    <w:rsid w:val="00B44A67"/>
    <w:rsid w:val="00B5262F"/>
    <w:rsid w:val="00B52ECD"/>
    <w:rsid w:val="00B56686"/>
    <w:rsid w:val="00B57EDA"/>
    <w:rsid w:val="00B626CA"/>
    <w:rsid w:val="00B63431"/>
    <w:rsid w:val="00B658E6"/>
    <w:rsid w:val="00B6624D"/>
    <w:rsid w:val="00B81098"/>
    <w:rsid w:val="00B84E7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6C72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33FB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730B9"/>
    <w:rsid w:val="00C75733"/>
    <w:rsid w:val="00C82B94"/>
    <w:rsid w:val="00C85F89"/>
    <w:rsid w:val="00C87070"/>
    <w:rsid w:val="00C93DB6"/>
    <w:rsid w:val="00C97676"/>
    <w:rsid w:val="00CA753B"/>
    <w:rsid w:val="00CB14F5"/>
    <w:rsid w:val="00CB2EFA"/>
    <w:rsid w:val="00CB31D0"/>
    <w:rsid w:val="00CC0D1B"/>
    <w:rsid w:val="00CC44CF"/>
    <w:rsid w:val="00CC7FBD"/>
    <w:rsid w:val="00CD12EC"/>
    <w:rsid w:val="00CD25B7"/>
    <w:rsid w:val="00CD2C36"/>
    <w:rsid w:val="00CD3EF4"/>
    <w:rsid w:val="00CD50A9"/>
    <w:rsid w:val="00CE4EEB"/>
    <w:rsid w:val="00CF1394"/>
    <w:rsid w:val="00CF4ED3"/>
    <w:rsid w:val="00D0157A"/>
    <w:rsid w:val="00D0306B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C11A0"/>
    <w:rsid w:val="00EC2415"/>
    <w:rsid w:val="00EC7F83"/>
    <w:rsid w:val="00EF0D2C"/>
    <w:rsid w:val="00EF3849"/>
    <w:rsid w:val="00EF3C84"/>
    <w:rsid w:val="00EF402D"/>
    <w:rsid w:val="00F00AA0"/>
    <w:rsid w:val="00F05455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4396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8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A9FC2-25C3-402F-92DB-A0676C9C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3084</Words>
  <Characters>175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8-29T16:00:00Z</cp:lastPrinted>
  <dcterms:created xsi:type="dcterms:W3CDTF">2018-07-27T15:15:00Z</dcterms:created>
  <dcterms:modified xsi:type="dcterms:W3CDTF">2018-09-12T13:01:00Z</dcterms:modified>
</cp:coreProperties>
</file>